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B87827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B87827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B87827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B87827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C802B3">
            <w:rPr>
              <w:rFonts w:asciiTheme="majorHAnsi" w:hAnsiTheme="majorHAnsi"/>
              <w:color w:val="5B9BD5" w:themeColor="accent1"/>
            </w:rPr>
            <w:t>10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5D65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5D65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5D6551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5D655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5D6551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5D6551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87827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11139B" w:rsidRPr="0011139B" w:rsidRDefault="0011139B" w:rsidP="0011139B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11139B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Obrigatoriedade em 2017:</w:t>
              </w:r>
            </w:p>
            <w:p w:rsidR="00225002" w:rsidRPr="004C60A2" w:rsidRDefault="0011139B" w:rsidP="0011139B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11139B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S@T para contri</w:t>
              </w: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buintes do estado de São Paulo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CA2586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</w:t>
              </w:r>
              <w:r w:rsidRPr="004C60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</w:t>
              </w:r>
              <w:r w:rsidR="0011139B" w:rsidRPr="0011139B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105635744</w:t>
              </w:r>
            </w:p>
            <w:p w:rsidR="00453526" w:rsidRPr="004C60A2" w:rsidRDefault="004C60A2" w:rsidP="005B38AD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Identidade visual já aplicad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11139B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 xml:space="preserve">O “Obrigatoriedade em 2017” é um tópico (título). E o texto abaixo, é uma gravata. Pode separar por tamanho e tipo de fonte, até cor. Também pode criar um padrão para este tipo de postagem, porque </w:t>
              </w: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lastRenderedPageBreak/>
                <w:t>terão vários destes. Tipo uma série, apresentando a cada estado quais serão suas obrigatoriedades até ou a partir 2017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551" w:rsidRDefault="005D6551" w:rsidP="00D763F6">
      <w:pPr>
        <w:spacing w:after="0" w:line="240" w:lineRule="auto"/>
      </w:pPr>
      <w:r>
        <w:separator/>
      </w:r>
    </w:p>
  </w:endnote>
  <w:endnote w:type="continuationSeparator" w:id="0">
    <w:p w:rsidR="005D6551" w:rsidRDefault="005D6551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551" w:rsidRDefault="005D6551" w:rsidP="00D763F6">
      <w:pPr>
        <w:spacing w:after="0" w:line="240" w:lineRule="auto"/>
      </w:pPr>
      <w:r>
        <w:separator/>
      </w:r>
    </w:p>
  </w:footnote>
  <w:footnote w:type="continuationSeparator" w:id="0">
    <w:p w:rsidR="005D6551" w:rsidRDefault="005D6551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1139B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5D6551"/>
    <w:rsid w:val="00614C36"/>
    <w:rsid w:val="006B058F"/>
    <w:rsid w:val="00706CA2"/>
    <w:rsid w:val="007165F5"/>
    <w:rsid w:val="0074104C"/>
    <w:rsid w:val="00820247"/>
    <w:rsid w:val="00820EA2"/>
    <w:rsid w:val="0084090E"/>
    <w:rsid w:val="008858C3"/>
    <w:rsid w:val="008909A2"/>
    <w:rsid w:val="008C4AA4"/>
    <w:rsid w:val="008E506F"/>
    <w:rsid w:val="00953C27"/>
    <w:rsid w:val="0095589F"/>
    <w:rsid w:val="00982C27"/>
    <w:rsid w:val="00990C4A"/>
    <w:rsid w:val="009D4DD4"/>
    <w:rsid w:val="00A0426C"/>
    <w:rsid w:val="00A50228"/>
    <w:rsid w:val="00A770E0"/>
    <w:rsid w:val="00AC3154"/>
    <w:rsid w:val="00AE3DEF"/>
    <w:rsid w:val="00AE6503"/>
    <w:rsid w:val="00B235B2"/>
    <w:rsid w:val="00B82129"/>
    <w:rsid w:val="00B87827"/>
    <w:rsid w:val="00BB0547"/>
    <w:rsid w:val="00BC7449"/>
    <w:rsid w:val="00BF58BF"/>
    <w:rsid w:val="00C22669"/>
    <w:rsid w:val="00C32341"/>
    <w:rsid w:val="00C5096D"/>
    <w:rsid w:val="00C802B3"/>
    <w:rsid w:val="00CA2586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2300D"/>
    <w:rsid w:val="00275CC5"/>
    <w:rsid w:val="00290714"/>
    <w:rsid w:val="00337959"/>
    <w:rsid w:val="003A5FCB"/>
    <w:rsid w:val="003E6BAB"/>
    <w:rsid w:val="005B19AC"/>
    <w:rsid w:val="00915B69"/>
    <w:rsid w:val="009429C7"/>
    <w:rsid w:val="00C0767B"/>
    <w:rsid w:val="00D01390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631F-483F-4DC5-B5C7-2059E565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9T14:22:00Z</dcterms:created>
  <dcterms:modified xsi:type="dcterms:W3CDTF">2016-05-09T14:31:00Z</dcterms:modified>
</cp:coreProperties>
</file>